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2AAF" w14:textId="4B915D7D" w:rsidR="00B21E53" w:rsidRPr="00FF00F7" w:rsidRDefault="00D56AB2" w:rsidP="006B3A3D">
      <w:pPr>
        <w:spacing w:before="76" w:line="276" w:lineRule="auto"/>
        <w:ind w:left="2753"/>
        <w:rPr>
          <w:b/>
          <w:sz w:val="27"/>
        </w:rPr>
      </w:pPr>
      <w:r w:rsidRPr="00081380">
        <w:rPr>
          <w:noProof/>
        </w:rPr>
        <w:drawing>
          <wp:anchor distT="0" distB="0" distL="0" distR="0" simplePos="0" relativeHeight="251658240" behindDoc="1" locked="0" layoutInCell="1" allowOverlap="1" wp14:anchorId="2E80E513" wp14:editId="3B946F13">
            <wp:simplePos x="0" y="0"/>
            <wp:positionH relativeFrom="page">
              <wp:posOffset>692784</wp:posOffset>
            </wp:positionH>
            <wp:positionV relativeFrom="paragraph">
              <wp:posOffset>255695</wp:posOffset>
            </wp:positionV>
            <wp:extent cx="6041842" cy="9286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84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739" w:rsidRPr="00FF00F7">
        <w:rPr>
          <w:b/>
          <w:sz w:val="27"/>
        </w:rPr>
        <w:t>HONG KONG AIR CADET CORPS</w:t>
      </w:r>
    </w:p>
    <w:p w14:paraId="693F453A" w14:textId="2CD03BC2" w:rsidR="00B21E53" w:rsidRPr="00FF00F7" w:rsidRDefault="005B2C46" w:rsidP="006B3A3D">
      <w:pPr>
        <w:pStyle w:val="a3"/>
        <w:spacing w:before="7" w:line="276" w:lineRule="auto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B99412D" wp14:editId="7051A5E8">
                <wp:simplePos x="0" y="0"/>
                <wp:positionH relativeFrom="page">
                  <wp:posOffset>705485</wp:posOffset>
                </wp:positionH>
                <wp:positionV relativeFrom="paragraph">
                  <wp:posOffset>95250</wp:posOffset>
                </wp:positionV>
                <wp:extent cx="2987040" cy="629285"/>
                <wp:effectExtent l="635" t="0" r="3175" b="381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0"/>
                              <w:gridCol w:w="778"/>
                              <w:gridCol w:w="2804"/>
                            </w:tblGrid>
                            <w:tr w:rsidR="00B21E53" w14:paraId="59DCA66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C495F1F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5D30C4B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0" w:right="30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04" w:type="dxa"/>
                                </w:tcPr>
                                <w:p w14:paraId="0C8B5F88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31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IC of No 98 JNCOTC</w:t>
                                  </w:r>
                                </w:p>
                              </w:tc>
                            </w:tr>
                            <w:tr w:rsidR="00B21E53" w14:paraId="61AB7D4A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00E931B0" w14:textId="77777777" w:rsidR="00B21E53" w:rsidRDefault="006C5739">
                                  <w:pPr>
                                    <w:pStyle w:val="TableParagraph"/>
                                    <w:spacing w:before="39" w:line="240" w:lineRule="auto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f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D23E61C" w14:textId="77777777" w:rsidR="00B21E53" w:rsidRDefault="006C5739">
                                  <w:pPr>
                                    <w:pStyle w:val="TableParagraph"/>
                                    <w:spacing w:before="39" w:line="240" w:lineRule="auto"/>
                                    <w:ind w:left="0" w:right="30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04" w:type="dxa"/>
                                </w:tcPr>
                                <w:p w14:paraId="353F8A5A" w14:textId="5DD2B9E0" w:rsidR="00B21E53" w:rsidRDefault="009A152D">
                                  <w:pPr>
                                    <w:pStyle w:val="TableParagraph"/>
                                    <w:spacing w:before="39" w:line="240" w:lineRule="auto"/>
                                    <w:ind w:left="31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urse Result</w:t>
                                  </w:r>
                                </w:p>
                              </w:tc>
                            </w:tr>
                            <w:tr w:rsidR="00B21E53" w14:paraId="76330C87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0AF2793C" w14:textId="77777777" w:rsidR="00B21E53" w:rsidRDefault="006C5739">
                                  <w:pPr>
                                    <w:pStyle w:val="TableParagraph"/>
                                    <w:spacing w:before="37" w:line="256" w:lineRule="exact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3219977" w14:textId="77777777" w:rsidR="00B21E53" w:rsidRDefault="006C5739">
                                  <w:pPr>
                                    <w:pStyle w:val="TableParagraph"/>
                                    <w:spacing w:before="37" w:line="256" w:lineRule="exact"/>
                                    <w:ind w:left="0" w:right="30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04" w:type="dxa"/>
                                </w:tcPr>
                                <w:p w14:paraId="0B091338" w14:textId="670F2FF9" w:rsidR="00B21E53" w:rsidRDefault="009E6349">
                                  <w:pPr>
                                    <w:pStyle w:val="TableParagraph"/>
                                    <w:spacing w:before="37" w:line="256" w:lineRule="exact"/>
                                    <w:ind w:left="31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="00A51EB5">
                                    <w:rPr>
                                      <w:sz w:val="24"/>
                                    </w:rPr>
                                    <w:t>0</w:t>
                                  </w:r>
                                  <w:r w:rsidR="006C573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A51EB5">
                                    <w:rPr>
                                      <w:sz w:val="24"/>
                                    </w:rPr>
                                    <w:t>February</w:t>
                                  </w:r>
                                  <w:r w:rsidR="006C5739">
                                    <w:rPr>
                                      <w:sz w:val="24"/>
                                    </w:rPr>
                                    <w:t xml:space="preserve"> 20</w:t>
                                  </w:r>
                                  <w:r w:rsidR="00A51EB5"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1F74984C" w14:textId="77777777" w:rsidR="00B21E53" w:rsidRDefault="00B21E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41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5pt;margin-top:7.5pt;width:235.2pt;height:49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0"/>
                        <w:gridCol w:w="778"/>
                        <w:gridCol w:w="2804"/>
                      </w:tblGrid>
                      <w:tr w:rsidR="00B21E53" w14:paraId="59DCA66B" w14:textId="77777777">
                        <w:trPr>
                          <w:trHeight w:val="315"/>
                        </w:trPr>
                        <w:tc>
                          <w:tcPr>
                            <w:tcW w:w="1120" w:type="dxa"/>
                          </w:tcPr>
                          <w:p w14:paraId="5C495F1F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5D30C4B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0" w:right="30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04" w:type="dxa"/>
                          </w:tcPr>
                          <w:p w14:paraId="0C8B5F88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31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IC of No 98 JNCOTC</w:t>
                            </w:r>
                          </w:p>
                        </w:tc>
                      </w:tr>
                      <w:tr w:rsidR="00B21E53" w14:paraId="61AB7D4A" w14:textId="77777777">
                        <w:trPr>
                          <w:trHeight w:val="362"/>
                        </w:trPr>
                        <w:tc>
                          <w:tcPr>
                            <w:tcW w:w="1120" w:type="dxa"/>
                          </w:tcPr>
                          <w:p w14:paraId="00E931B0" w14:textId="77777777" w:rsidR="00B21E53" w:rsidRDefault="006C5739">
                            <w:pPr>
                              <w:pStyle w:val="TableParagraph"/>
                              <w:spacing w:before="39" w:line="240" w:lineRule="auto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D23E61C" w14:textId="77777777" w:rsidR="00B21E53" w:rsidRDefault="006C5739">
                            <w:pPr>
                              <w:pStyle w:val="TableParagraph"/>
                              <w:spacing w:before="39" w:line="240" w:lineRule="auto"/>
                              <w:ind w:left="0" w:right="30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04" w:type="dxa"/>
                          </w:tcPr>
                          <w:p w14:paraId="353F8A5A" w14:textId="5DD2B9E0" w:rsidR="00B21E53" w:rsidRDefault="009A152D">
                            <w:pPr>
                              <w:pStyle w:val="TableParagraph"/>
                              <w:spacing w:before="39" w:line="240" w:lineRule="auto"/>
                              <w:ind w:left="31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urse Result</w:t>
                            </w:r>
                          </w:p>
                        </w:tc>
                      </w:tr>
                      <w:tr w:rsidR="00B21E53" w14:paraId="76330C87" w14:textId="77777777">
                        <w:trPr>
                          <w:trHeight w:val="312"/>
                        </w:trPr>
                        <w:tc>
                          <w:tcPr>
                            <w:tcW w:w="1120" w:type="dxa"/>
                          </w:tcPr>
                          <w:p w14:paraId="0AF2793C" w14:textId="77777777" w:rsidR="00B21E53" w:rsidRDefault="006C5739">
                            <w:pPr>
                              <w:pStyle w:val="TableParagraph"/>
                              <w:spacing w:before="37" w:line="256" w:lineRule="exact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13219977" w14:textId="77777777" w:rsidR="00B21E53" w:rsidRDefault="006C5739">
                            <w:pPr>
                              <w:pStyle w:val="TableParagraph"/>
                              <w:spacing w:before="37" w:line="256" w:lineRule="exact"/>
                              <w:ind w:left="0" w:right="30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04" w:type="dxa"/>
                          </w:tcPr>
                          <w:p w14:paraId="0B091338" w14:textId="670F2FF9" w:rsidR="00B21E53" w:rsidRDefault="009E6349">
                            <w:pPr>
                              <w:pStyle w:val="TableParagraph"/>
                              <w:spacing w:before="37" w:line="256" w:lineRule="exact"/>
                              <w:ind w:left="31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A51EB5">
                              <w:rPr>
                                <w:sz w:val="24"/>
                              </w:rPr>
                              <w:t>0</w:t>
                            </w:r>
                            <w:r w:rsidR="006C5739">
                              <w:rPr>
                                <w:sz w:val="24"/>
                              </w:rPr>
                              <w:t xml:space="preserve"> </w:t>
                            </w:r>
                            <w:r w:rsidR="00A51EB5">
                              <w:rPr>
                                <w:sz w:val="24"/>
                              </w:rPr>
                              <w:t>February</w:t>
                            </w:r>
                            <w:r w:rsidR="006C5739">
                              <w:rPr>
                                <w:sz w:val="24"/>
                              </w:rPr>
                              <w:t xml:space="preserve"> 20</w:t>
                            </w:r>
                            <w:r w:rsidR="00A51EB5"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1F74984C" w14:textId="77777777" w:rsidR="00B21E53" w:rsidRDefault="00B21E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1664A9E" wp14:editId="78D3C3E7">
                <wp:simplePos x="0" y="0"/>
                <wp:positionH relativeFrom="page">
                  <wp:posOffset>3797935</wp:posOffset>
                </wp:positionH>
                <wp:positionV relativeFrom="paragraph">
                  <wp:posOffset>96520</wp:posOffset>
                </wp:positionV>
                <wp:extent cx="2294890" cy="629285"/>
                <wp:effectExtent l="0" t="0" r="317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5"/>
                              <w:gridCol w:w="304"/>
                              <w:gridCol w:w="2033"/>
                            </w:tblGrid>
                            <w:tr w:rsidR="00B21E53" w14:paraId="6368BE6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36E67AAE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2FD348F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</w:tcPr>
                                <w:p w14:paraId="06D63981" w14:textId="77777777" w:rsidR="00B21E53" w:rsidRDefault="006C5739">
                                  <w:pPr>
                                    <w:pStyle w:val="TableParagraph"/>
                                    <w:spacing w:line="266" w:lineRule="exact"/>
                                    <w:ind w:left="6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ll OC Squadrons</w:t>
                                  </w:r>
                                </w:p>
                              </w:tc>
                            </w:tr>
                            <w:tr w:rsidR="00B21E53" w14:paraId="4830AAE4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445CC278" w14:textId="77777777" w:rsidR="00B21E53" w:rsidRDefault="006C5739">
                                  <w:pPr>
                                    <w:pStyle w:val="TableParagraph"/>
                                    <w:spacing w:before="39" w:line="240" w:lineRule="auto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our Ref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59D3BA7" w14:textId="77777777" w:rsidR="00B21E53" w:rsidRDefault="006C5739">
                                  <w:pPr>
                                    <w:pStyle w:val="TableParagraph"/>
                                    <w:spacing w:before="39" w:line="240" w:lineRule="auto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</w:tcPr>
                                <w:p w14:paraId="6C064923" w14:textId="77777777" w:rsidR="00B21E53" w:rsidRDefault="006C5739">
                                  <w:pPr>
                                    <w:pStyle w:val="TableParagraph"/>
                                    <w:tabs>
                                      <w:tab w:val="left" w:pos="600"/>
                                    </w:tabs>
                                    <w:spacing w:before="39" w:line="240" w:lineRule="auto"/>
                                    <w:ind w:left="6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</w:t>
                                  </w:r>
                                </w:p>
                              </w:tc>
                            </w:tr>
                            <w:tr w:rsidR="00B21E53" w14:paraId="074B2184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0E18CB51" w14:textId="77777777" w:rsidR="00B21E53" w:rsidRDefault="006C5739">
                                  <w:pPr>
                                    <w:pStyle w:val="TableParagraph"/>
                                    <w:spacing w:before="37" w:line="256" w:lineRule="exact"/>
                                    <w:ind w:left="20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d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83C97C6" w14:textId="77777777" w:rsidR="00B21E53" w:rsidRDefault="006C5739">
                                  <w:pPr>
                                    <w:pStyle w:val="TableParagraph"/>
                                    <w:spacing w:before="37" w:line="256" w:lineRule="exact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</w:tcPr>
                                <w:p w14:paraId="77976D5B" w14:textId="77777777" w:rsidR="00B21E53" w:rsidRDefault="00B21E5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68517654" w14:textId="77777777" w:rsidR="00B21E53" w:rsidRDefault="00B21E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4A9E" id="Text Box 2" o:spid="_x0000_s1027" type="#_x0000_t202" style="position:absolute;margin-left:299.05pt;margin-top:7.6pt;width:180.7pt;height:49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5"/>
                        <w:gridCol w:w="304"/>
                        <w:gridCol w:w="2033"/>
                      </w:tblGrid>
                      <w:tr w:rsidR="00B21E53" w14:paraId="6368BE63" w14:textId="77777777">
                        <w:trPr>
                          <w:trHeight w:val="315"/>
                        </w:trPr>
                        <w:tc>
                          <w:tcPr>
                            <w:tcW w:w="1275" w:type="dxa"/>
                          </w:tcPr>
                          <w:p w14:paraId="36E67AAE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04" w:type="dxa"/>
                          </w:tcPr>
                          <w:p w14:paraId="42FD348F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33" w:type="dxa"/>
                          </w:tcPr>
                          <w:p w14:paraId="06D63981" w14:textId="77777777" w:rsidR="00B21E53" w:rsidRDefault="006C5739">
                            <w:pPr>
                              <w:pStyle w:val="TableParagraph"/>
                              <w:spacing w:line="266" w:lineRule="exact"/>
                              <w:ind w:left="6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 OC Squadrons</w:t>
                            </w:r>
                          </w:p>
                        </w:tc>
                      </w:tr>
                      <w:tr w:rsidR="00B21E53" w14:paraId="4830AAE4" w14:textId="77777777">
                        <w:trPr>
                          <w:trHeight w:val="362"/>
                        </w:trPr>
                        <w:tc>
                          <w:tcPr>
                            <w:tcW w:w="1275" w:type="dxa"/>
                          </w:tcPr>
                          <w:p w14:paraId="445CC278" w14:textId="77777777" w:rsidR="00B21E53" w:rsidRDefault="006C5739">
                            <w:pPr>
                              <w:pStyle w:val="TableParagraph"/>
                              <w:spacing w:before="39" w:line="240" w:lineRule="auto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r Ref</w:t>
                            </w:r>
                          </w:p>
                        </w:tc>
                        <w:tc>
                          <w:tcPr>
                            <w:tcW w:w="304" w:type="dxa"/>
                          </w:tcPr>
                          <w:p w14:paraId="359D3BA7" w14:textId="77777777" w:rsidR="00B21E53" w:rsidRDefault="006C5739">
                            <w:pPr>
                              <w:pStyle w:val="TableParagraph"/>
                              <w:spacing w:before="39" w:line="240" w:lineRule="auto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33" w:type="dxa"/>
                          </w:tcPr>
                          <w:p w14:paraId="6C064923" w14:textId="77777777" w:rsidR="00B21E53" w:rsidRDefault="006C5739">
                            <w:pPr>
                              <w:pStyle w:val="TableParagraph"/>
                              <w:tabs>
                                <w:tab w:val="left" w:pos="600"/>
                              </w:tabs>
                              <w:spacing w:before="39" w:line="240" w:lineRule="auto"/>
                              <w:ind w:left="6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</w:p>
                        </w:tc>
                      </w:tr>
                      <w:tr w:rsidR="00B21E53" w14:paraId="074B2184" w14:textId="77777777">
                        <w:trPr>
                          <w:trHeight w:val="312"/>
                        </w:trPr>
                        <w:tc>
                          <w:tcPr>
                            <w:tcW w:w="1275" w:type="dxa"/>
                          </w:tcPr>
                          <w:p w14:paraId="0E18CB51" w14:textId="77777777" w:rsidR="00B21E53" w:rsidRDefault="006C5739">
                            <w:pPr>
                              <w:pStyle w:val="TableParagraph"/>
                              <w:spacing w:before="37" w:line="256" w:lineRule="exact"/>
                              <w:ind w:left="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d</w:t>
                            </w:r>
                          </w:p>
                        </w:tc>
                        <w:tc>
                          <w:tcPr>
                            <w:tcW w:w="304" w:type="dxa"/>
                          </w:tcPr>
                          <w:p w14:paraId="683C97C6" w14:textId="77777777" w:rsidR="00B21E53" w:rsidRDefault="006C5739">
                            <w:pPr>
                              <w:pStyle w:val="TableParagraph"/>
                              <w:spacing w:before="37" w:line="256" w:lineRule="exact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33" w:type="dxa"/>
                          </w:tcPr>
                          <w:p w14:paraId="77976D5B" w14:textId="77777777" w:rsidR="00B21E53" w:rsidRDefault="00B21E53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</w:pPr>
                          </w:p>
                        </w:tc>
                      </w:tr>
                    </w:tbl>
                    <w:p w14:paraId="68517654" w14:textId="77777777" w:rsidR="00B21E53" w:rsidRDefault="00B21E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4FB11D" w14:textId="6DB3B6F1" w:rsidR="00B21E53" w:rsidRPr="00FF00F7" w:rsidRDefault="00B21E53" w:rsidP="006B3A3D">
      <w:pPr>
        <w:pStyle w:val="a3"/>
        <w:spacing w:line="276" w:lineRule="auto"/>
        <w:rPr>
          <w:b/>
          <w:sz w:val="30"/>
        </w:rPr>
      </w:pPr>
    </w:p>
    <w:p w14:paraId="7B4A86B7" w14:textId="57BF4180" w:rsidR="00B21E53" w:rsidRPr="00081380" w:rsidRDefault="006C5739" w:rsidP="006B3A3D">
      <w:pPr>
        <w:pStyle w:val="1"/>
        <w:spacing w:before="192" w:line="276" w:lineRule="auto"/>
        <w:ind w:left="1989" w:right="1948"/>
        <w:jc w:val="center"/>
      </w:pPr>
      <w:r w:rsidRPr="00081380">
        <w:t xml:space="preserve">No 98 Junior Non-Commissioned Officer Training Course </w:t>
      </w:r>
      <w:r w:rsidR="0055403F">
        <w:rPr>
          <w:u w:val="single"/>
        </w:rPr>
        <w:t>Course Result</w:t>
      </w:r>
    </w:p>
    <w:p w14:paraId="751F0ADF" w14:textId="191174FE" w:rsidR="00B21E53" w:rsidRPr="00081380" w:rsidRDefault="00B21E53" w:rsidP="006B3A3D">
      <w:pPr>
        <w:pStyle w:val="a3"/>
        <w:spacing w:before="8" w:line="276" w:lineRule="auto"/>
        <w:rPr>
          <w:b/>
        </w:rPr>
      </w:pPr>
    </w:p>
    <w:p w14:paraId="42F0F889" w14:textId="1AE9205E" w:rsidR="00B21E53" w:rsidRDefault="0055403F" w:rsidP="00766F19">
      <w:pPr>
        <w:pStyle w:val="a3"/>
        <w:spacing w:before="90"/>
        <w:ind w:left="150" w:right="605"/>
      </w:pPr>
      <w:r>
        <w:t>Please be informed that</w:t>
      </w:r>
      <w:r w:rsidR="006C5739" w:rsidRPr="00081380">
        <w:t xml:space="preserve"> No 98 JNCOTC</w:t>
      </w:r>
      <w:r>
        <w:t xml:space="preserve"> had been held successfully on 2</w:t>
      </w:r>
      <w:r w:rsidR="00834650">
        <w:t>2</w:t>
      </w:r>
      <w:r>
        <w:t>, 28-29 September 2019</w:t>
      </w:r>
      <w:r w:rsidR="006C5739" w:rsidRPr="00081380">
        <w:t xml:space="preserve">. </w:t>
      </w:r>
      <w:r>
        <w:t xml:space="preserve">The course result is listed </w:t>
      </w:r>
      <w:r w:rsidR="00402A47">
        <w:t>as below</w:t>
      </w:r>
      <w:r>
        <w:t>:</w:t>
      </w:r>
    </w:p>
    <w:p w14:paraId="68D3A20C" w14:textId="77777777" w:rsidR="0055403F" w:rsidRPr="00081380" w:rsidRDefault="0055403F" w:rsidP="00766F19">
      <w:pPr>
        <w:pStyle w:val="a3"/>
        <w:spacing w:before="90"/>
        <w:ind w:left="150" w:right="605"/>
      </w:pPr>
    </w:p>
    <w:tbl>
      <w:tblPr>
        <w:tblStyle w:val="TableNormal1"/>
        <w:tblW w:w="9470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854"/>
        <w:gridCol w:w="2520"/>
        <w:gridCol w:w="1260"/>
        <w:gridCol w:w="1980"/>
        <w:gridCol w:w="1440"/>
      </w:tblGrid>
      <w:tr w:rsidR="00402A47" w:rsidRPr="00AC6220" w14:paraId="39FE0653" w14:textId="77777777" w:rsidTr="00402A47">
        <w:trPr>
          <w:trHeight w:val="216"/>
        </w:trPr>
        <w:tc>
          <w:tcPr>
            <w:tcW w:w="708" w:type="dxa"/>
            <w:vMerge w:val="restart"/>
            <w:shd w:val="clear" w:color="auto" w:fill="D9D9D9"/>
            <w:vAlign w:val="center"/>
          </w:tcPr>
          <w:p w14:paraId="5A8F9AAB" w14:textId="581BB514" w:rsidR="00402A47" w:rsidRPr="00AC6220" w:rsidRDefault="00402A47" w:rsidP="00971FF6">
            <w:pPr>
              <w:pStyle w:val="TableParagraph"/>
              <w:spacing w:line="276" w:lineRule="auto"/>
              <w:ind w:left="177"/>
              <w:jc w:val="left"/>
              <w:rPr>
                <w:b/>
                <w:sz w:val="24"/>
                <w:szCs w:val="24"/>
              </w:rPr>
            </w:pPr>
            <w:r w:rsidRPr="00AC622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14:paraId="4334CD1E" w14:textId="7F6E8577" w:rsidR="00402A47" w:rsidRPr="00AC6220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14:paraId="5BADC632" w14:textId="19E54442" w:rsidR="00402A47" w:rsidRPr="00AC6220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3780" w:type="dxa"/>
            <w:gridSpan w:val="2"/>
            <w:shd w:val="clear" w:color="auto" w:fill="D9D9D9"/>
            <w:vAlign w:val="center"/>
          </w:tcPr>
          <w:p w14:paraId="2603A08B" w14:textId="0A7EE217" w:rsidR="00402A47" w:rsidRPr="00FA6322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A632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31213" w14:textId="77777777" w:rsidR="00402A47" w:rsidRPr="00AC6220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 No.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CBD11" w14:textId="57CA8DEA" w:rsidR="00402A47" w:rsidRPr="00AC6220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402A47" w:rsidRPr="00AC6220" w14:paraId="72E04EDE" w14:textId="77777777" w:rsidTr="00402A47">
        <w:trPr>
          <w:trHeight w:val="216"/>
        </w:trPr>
        <w:tc>
          <w:tcPr>
            <w:tcW w:w="708" w:type="dxa"/>
            <w:vMerge/>
            <w:vAlign w:val="center"/>
          </w:tcPr>
          <w:p w14:paraId="377EC0E8" w14:textId="77777777" w:rsidR="00402A47" w:rsidRPr="00AC6220" w:rsidRDefault="00402A47" w:rsidP="00971FF6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4A564953" w14:textId="2F1C31A6" w:rsidR="00402A47" w:rsidRPr="00AC6220" w:rsidRDefault="00402A47" w:rsidP="00971FF6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14:paraId="6B47C2A0" w14:textId="7EB8E719" w:rsidR="00402A47" w:rsidRPr="00AC6220" w:rsidRDefault="00402A47" w:rsidP="00971FF6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14:paraId="6BC6E47D" w14:textId="5C941456" w:rsidR="00402A47" w:rsidRPr="00FA6322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A6322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727586B" w14:textId="73E547AF" w:rsidR="00402A47" w:rsidRPr="00E77B92" w:rsidRDefault="00402A47" w:rsidP="00971FF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nese</w:t>
            </w: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9502B" w14:textId="77777777" w:rsidR="00402A47" w:rsidRPr="00AC6220" w:rsidRDefault="00402A47" w:rsidP="00971FF6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81812" w14:textId="3FA50EE5" w:rsidR="00402A47" w:rsidRPr="00AC6220" w:rsidRDefault="00402A47" w:rsidP="00971FF6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</w:p>
        </w:tc>
      </w:tr>
      <w:tr w:rsidR="00402A47" w:rsidRPr="00AC6220" w14:paraId="6737B884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7033DE2B" w14:textId="39FEA3EC" w:rsidR="00402A47" w:rsidRPr="00AC6220" w:rsidRDefault="00402A47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A9A2B8E" w14:textId="7B57E147" w:rsidR="00402A47" w:rsidRPr="00AC6220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302</w:t>
            </w:r>
          </w:p>
        </w:tc>
        <w:tc>
          <w:tcPr>
            <w:tcW w:w="854" w:type="dxa"/>
            <w:vAlign w:val="center"/>
          </w:tcPr>
          <w:p w14:paraId="27859FE8" w14:textId="70E724C3" w:rsidR="00402A47" w:rsidRPr="00AC6220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4C545F66" w14:textId="0F911EF4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Chak-fung</w:t>
            </w:r>
            <w:proofErr w:type="spellEnd"/>
          </w:p>
        </w:tc>
        <w:tc>
          <w:tcPr>
            <w:tcW w:w="1260" w:type="dxa"/>
            <w:vAlign w:val="center"/>
          </w:tcPr>
          <w:p w14:paraId="5BDC96E8" w14:textId="517FAE27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吳澤鋒</w:t>
            </w:r>
            <w:proofErr w:type="spellEnd"/>
          </w:p>
        </w:tc>
        <w:tc>
          <w:tcPr>
            <w:tcW w:w="1980" w:type="dxa"/>
            <w:vAlign w:val="center"/>
          </w:tcPr>
          <w:p w14:paraId="38962DBB" w14:textId="70A3911B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3-2103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465248A" w14:textId="31455645" w:rsidR="00402A47" w:rsidRPr="00A51EB5" w:rsidRDefault="00A51EB5" w:rsidP="00402A47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47A4822C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574EC618" w14:textId="78E35E89" w:rsidR="00402A47" w:rsidRDefault="00402A47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A2B6EAC" w14:textId="756A4BDD" w:rsidR="00402A47" w:rsidRPr="00AC6220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4" w:type="dxa"/>
            <w:vAlign w:val="center"/>
          </w:tcPr>
          <w:p w14:paraId="7F419C77" w14:textId="6E7A3536" w:rsidR="00402A47" w:rsidRPr="00AC6220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131C7539" w14:textId="4D5D2C5D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UNG Hiu-lam</w:t>
            </w:r>
          </w:p>
        </w:tc>
        <w:tc>
          <w:tcPr>
            <w:tcW w:w="1260" w:type="dxa"/>
            <w:vAlign w:val="center"/>
          </w:tcPr>
          <w:p w14:paraId="45C9C613" w14:textId="2A48E802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張曉琳</w:t>
            </w:r>
            <w:proofErr w:type="spellEnd"/>
          </w:p>
        </w:tc>
        <w:tc>
          <w:tcPr>
            <w:tcW w:w="1980" w:type="dxa"/>
            <w:vAlign w:val="center"/>
          </w:tcPr>
          <w:p w14:paraId="68C0B3D9" w14:textId="4E02B38A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F15-231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C069B8" w14:textId="3B1C2157" w:rsidR="00402A47" w:rsidRPr="00A51EB5" w:rsidRDefault="00A51EB5" w:rsidP="00402A47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4A8B51E7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5159B0BF" w14:textId="45AEAAC0" w:rsidR="00402A47" w:rsidRDefault="00402A47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5D5A624" w14:textId="09ED4CDB" w:rsidR="00402A47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4" w:type="dxa"/>
            <w:vAlign w:val="center"/>
          </w:tcPr>
          <w:p w14:paraId="1053788A" w14:textId="615859DE" w:rsidR="00402A47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6D440838" w14:textId="0A7BCEB2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G Cheuk-hei</w:t>
            </w:r>
          </w:p>
        </w:tc>
        <w:tc>
          <w:tcPr>
            <w:tcW w:w="1260" w:type="dxa"/>
            <w:vAlign w:val="center"/>
          </w:tcPr>
          <w:p w14:paraId="65FC2E20" w14:textId="49F96666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宋卓熹</w:t>
            </w:r>
            <w:proofErr w:type="spellEnd"/>
          </w:p>
        </w:tc>
        <w:tc>
          <w:tcPr>
            <w:tcW w:w="1980" w:type="dxa"/>
            <w:vAlign w:val="center"/>
          </w:tcPr>
          <w:p w14:paraId="16825D1E" w14:textId="58AEA35A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6-2387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23AF30F" w14:textId="3A8ECFDB" w:rsidR="00402A47" w:rsidRPr="00A51EB5" w:rsidRDefault="00A51EB5" w:rsidP="00402A47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1C48784A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176D4B81" w14:textId="0FFB13D0" w:rsidR="00402A47" w:rsidRDefault="00A51EB5" w:rsidP="00A51EB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9B0F0D0" w14:textId="6F6E4929" w:rsidR="00402A47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4" w:type="dxa"/>
            <w:vAlign w:val="center"/>
          </w:tcPr>
          <w:p w14:paraId="041326F2" w14:textId="644FFE18" w:rsidR="00402A47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6DC9BB0C" w14:textId="2391E445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K </w:t>
            </w:r>
            <w:proofErr w:type="spellStart"/>
            <w:r>
              <w:rPr>
                <w:sz w:val="24"/>
                <w:szCs w:val="24"/>
              </w:rPr>
              <w:t>Tsun-yau</w:t>
            </w:r>
            <w:proofErr w:type="spellEnd"/>
          </w:p>
        </w:tc>
        <w:tc>
          <w:tcPr>
            <w:tcW w:w="1260" w:type="dxa"/>
            <w:vAlign w:val="center"/>
          </w:tcPr>
          <w:p w14:paraId="6F19B0D8" w14:textId="708153A3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郭峻佑</w:t>
            </w:r>
            <w:proofErr w:type="spellEnd"/>
          </w:p>
        </w:tc>
        <w:tc>
          <w:tcPr>
            <w:tcW w:w="1980" w:type="dxa"/>
            <w:vAlign w:val="center"/>
          </w:tcPr>
          <w:p w14:paraId="47A2477A" w14:textId="0A0825A4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6-2389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9CFAA6" w14:textId="5B6585FD" w:rsidR="00402A47" w:rsidRPr="00AC6220" w:rsidRDefault="00A51EB5" w:rsidP="00402A47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6F2F12FF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4515387F" w14:textId="1640BCC7" w:rsidR="00402A47" w:rsidRDefault="00A51EB5" w:rsidP="00A51EB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93EF63D" w14:textId="74F993EA" w:rsidR="00402A47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4" w:type="dxa"/>
            <w:vAlign w:val="center"/>
          </w:tcPr>
          <w:p w14:paraId="0F794CCB" w14:textId="6BD3D46E" w:rsidR="00402A47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3B83B7ED" w14:textId="229F4388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K Shun-hei</w:t>
            </w:r>
          </w:p>
        </w:tc>
        <w:tc>
          <w:tcPr>
            <w:tcW w:w="1260" w:type="dxa"/>
            <w:vAlign w:val="center"/>
          </w:tcPr>
          <w:p w14:paraId="4733D112" w14:textId="2C728655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戚信晞</w:t>
            </w:r>
            <w:proofErr w:type="spellEnd"/>
          </w:p>
        </w:tc>
        <w:tc>
          <w:tcPr>
            <w:tcW w:w="1980" w:type="dxa"/>
            <w:vAlign w:val="center"/>
          </w:tcPr>
          <w:p w14:paraId="29E86E71" w14:textId="50127AE4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2-1986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E1A2CA" w14:textId="60D21619" w:rsidR="00402A47" w:rsidRPr="00AC6220" w:rsidRDefault="00A51EB5" w:rsidP="00402A47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7106D2D4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2CFF3A05" w14:textId="4D47A262" w:rsidR="00402A47" w:rsidRDefault="00A51EB5" w:rsidP="00A51EB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D692346" w14:textId="6E72075D" w:rsidR="00402A47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54" w:type="dxa"/>
            <w:vAlign w:val="center"/>
          </w:tcPr>
          <w:p w14:paraId="557B0188" w14:textId="3D153BBD" w:rsidR="00402A47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l</w:t>
            </w:r>
          </w:p>
        </w:tc>
        <w:tc>
          <w:tcPr>
            <w:tcW w:w="2520" w:type="dxa"/>
            <w:vAlign w:val="center"/>
          </w:tcPr>
          <w:p w14:paraId="6AF694B9" w14:textId="42308976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UNG </w:t>
            </w:r>
            <w:proofErr w:type="spellStart"/>
            <w:r>
              <w:rPr>
                <w:sz w:val="24"/>
                <w:szCs w:val="24"/>
              </w:rPr>
              <w:t>Tak</w:t>
            </w:r>
            <w:proofErr w:type="spellEnd"/>
            <w:r>
              <w:rPr>
                <w:sz w:val="24"/>
                <w:szCs w:val="24"/>
              </w:rPr>
              <w:t>-yip</w:t>
            </w:r>
          </w:p>
        </w:tc>
        <w:tc>
          <w:tcPr>
            <w:tcW w:w="1260" w:type="dxa"/>
            <w:vAlign w:val="center"/>
          </w:tcPr>
          <w:p w14:paraId="10B460A4" w14:textId="72A4B889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梁德燁</w:t>
            </w:r>
            <w:proofErr w:type="spellEnd"/>
          </w:p>
        </w:tc>
        <w:tc>
          <w:tcPr>
            <w:tcW w:w="1980" w:type="dxa"/>
            <w:vAlign w:val="center"/>
          </w:tcPr>
          <w:p w14:paraId="72EC288D" w14:textId="474B7954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3-2049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8DC932B" w14:textId="76A69917" w:rsidR="00402A47" w:rsidRPr="00AC6220" w:rsidRDefault="00A51EB5" w:rsidP="00402A47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402A47" w:rsidRPr="00AC6220" w14:paraId="56E00936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11291B66" w14:textId="06A5DCB3" w:rsidR="00402A47" w:rsidRDefault="00A51EB5" w:rsidP="00A51EB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4F33D1EA" w14:textId="52DBA423" w:rsidR="00402A47" w:rsidRDefault="00402A47" w:rsidP="00402A47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854" w:type="dxa"/>
            <w:vAlign w:val="center"/>
          </w:tcPr>
          <w:p w14:paraId="1208D11B" w14:textId="68692C36" w:rsidR="00402A47" w:rsidRDefault="00402A47" w:rsidP="00402A47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774ABD24" w14:textId="61E49865" w:rsidR="00402A47" w:rsidRDefault="00402A47" w:rsidP="00402A47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NG King-</w:t>
            </w:r>
            <w:proofErr w:type="spellStart"/>
            <w:r>
              <w:rPr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1260" w:type="dxa"/>
            <w:vAlign w:val="center"/>
          </w:tcPr>
          <w:p w14:paraId="09470119" w14:textId="720F37B8" w:rsidR="00402A47" w:rsidRDefault="00402A47" w:rsidP="00402A4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梁景稀</w:t>
            </w:r>
            <w:proofErr w:type="spellEnd"/>
          </w:p>
        </w:tc>
        <w:tc>
          <w:tcPr>
            <w:tcW w:w="1980" w:type="dxa"/>
            <w:vAlign w:val="center"/>
          </w:tcPr>
          <w:p w14:paraId="0401C8AB" w14:textId="2E919CEC" w:rsidR="00402A47" w:rsidRPr="00AC6220" w:rsidRDefault="00402A47" w:rsidP="00402A47">
            <w:pPr>
              <w:pStyle w:val="TableParagraph"/>
              <w:spacing w:line="276" w:lineRule="auto"/>
              <w:ind w:left="383" w:right="371"/>
              <w:rPr>
                <w:rFonts w:eastAsia="標楷體"/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5-226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37BFE85" w14:textId="704C09A7" w:rsidR="00402A47" w:rsidRPr="00AC6220" w:rsidRDefault="00A51EB5" w:rsidP="00402A47">
            <w:pPr>
              <w:pStyle w:val="TableParagraph"/>
              <w:spacing w:line="276" w:lineRule="auto"/>
              <w:ind w:left="268" w:right="250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A51EB5" w:rsidRPr="00AC6220" w14:paraId="1E74C395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0DD835DC" w14:textId="6E1AFCB5" w:rsidR="00A51EB5" w:rsidRPr="00A51EB5" w:rsidRDefault="00A51EB5" w:rsidP="00A51EB5">
            <w:pPr>
              <w:pStyle w:val="TableParagraph"/>
              <w:spacing w:line="276" w:lineRule="auto"/>
              <w:ind w:lef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08" w:type="dxa"/>
            <w:vAlign w:val="center"/>
          </w:tcPr>
          <w:p w14:paraId="3A96E475" w14:textId="391E7FAC" w:rsidR="00A51EB5" w:rsidRDefault="00A51EB5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313</w:t>
            </w:r>
          </w:p>
        </w:tc>
        <w:tc>
          <w:tcPr>
            <w:tcW w:w="854" w:type="dxa"/>
            <w:vAlign w:val="center"/>
          </w:tcPr>
          <w:p w14:paraId="49C73217" w14:textId="6214B6F5" w:rsidR="00A51EB5" w:rsidRDefault="00A51EB5" w:rsidP="00A51EB5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79D97EF5" w14:textId="4FBBCE2A" w:rsidR="00A51EB5" w:rsidRDefault="00A51EB5" w:rsidP="00A51EB5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LAU Chun-</w:t>
            </w:r>
            <w:proofErr w:type="spellStart"/>
            <w:r w:rsidRPr="00AC6220">
              <w:rPr>
                <w:sz w:val="24"/>
                <w:szCs w:val="24"/>
              </w:rPr>
              <w:t>lok</w:t>
            </w:r>
            <w:proofErr w:type="spellEnd"/>
          </w:p>
        </w:tc>
        <w:tc>
          <w:tcPr>
            <w:tcW w:w="1260" w:type="dxa"/>
            <w:vAlign w:val="center"/>
          </w:tcPr>
          <w:p w14:paraId="27E87EB5" w14:textId="72E0F014" w:rsidR="00A51EB5" w:rsidRPr="00AC6220" w:rsidRDefault="00A51EB5" w:rsidP="00A51EB5">
            <w:pPr>
              <w:pStyle w:val="TableParagraph"/>
              <w:spacing w:line="276" w:lineRule="auto"/>
              <w:ind w:left="0"/>
              <w:rPr>
                <w:rFonts w:eastAsia="標楷體"/>
                <w:sz w:val="24"/>
                <w:szCs w:val="24"/>
              </w:rPr>
            </w:pPr>
            <w:proofErr w:type="spellStart"/>
            <w:r w:rsidRPr="00AC6220">
              <w:rPr>
                <w:rFonts w:eastAsia="標楷體"/>
                <w:sz w:val="24"/>
                <w:szCs w:val="24"/>
              </w:rPr>
              <w:t>劉俊樂</w:t>
            </w:r>
            <w:proofErr w:type="spellEnd"/>
          </w:p>
        </w:tc>
        <w:tc>
          <w:tcPr>
            <w:tcW w:w="1980" w:type="dxa"/>
            <w:vAlign w:val="center"/>
          </w:tcPr>
          <w:p w14:paraId="1D51A96B" w14:textId="3A6732C4" w:rsidR="00A51EB5" w:rsidRPr="00AC6220" w:rsidRDefault="00A51EB5" w:rsidP="00A51EB5">
            <w:pPr>
              <w:pStyle w:val="TableParagraph"/>
              <w:spacing w:line="276" w:lineRule="auto"/>
              <w:ind w:left="383" w:right="371"/>
              <w:rPr>
                <w:sz w:val="24"/>
                <w:szCs w:val="24"/>
              </w:rPr>
            </w:pPr>
            <w:r w:rsidRPr="00AC6220">
              <w:rPr>
                <w:sz w:val="24"/>
                <w:szCs w:val="24"/>
              </w:rPr>
              <w:t>M17-2457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DD222B" w14:textId="24135AA7" w:rsidR="00A51EB5" w:rsidRDefault="00A51EB5" w:rsidP="00A51EB5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A51EB5" w:rsidRPr="00AC6220" w14:paraId="3A1D3549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0909F5D3" w14:textId="1C5D8C0A" w:rsidR="00A51EB5" w:rsidRPr="00A51EB5" w:rsidRDefault="00A51EB5" w:rsidP="00A51EB5">
            <w:pPr>
              <w:pStyle w:val="TableParagraph"/>
              <w:spacing w:line="276" w:lineRule="auto"/>
              <w:ind w:lef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708" w:type="dxa"/>
            <w:vAlign w:val="center"/>
          </w:tcPr>
          <w:p w14:paraId="5E284318" w14:textId="15897D28" w:rsidR="00A51EB5" w:rsidRDefault="00A51EB5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49A2C656" w14:textId="56931BC1" w:rsidR="00A51EB5" w:rsidRDefault="00A51EB5" w:rsidP="00A51EB5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LCpl</w:t>
            </w:r>
          </w:p>
        </w:tc>
        <w:tc>
          <w:tcPr>
            <w:tcW w:w="2520" w:type="dxa"/>
            <w:vAlign w:val="center"/>
          </w:tcPr>
          <w:p w14:paraId="049FAA30" w14:textId="649CAC1A" w:rsidR="00A51EB5" w:rsidRDefault="00A51EB5" w:rsidP="00A51EB5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</w:rPr>
              <w:t>LOPES Antonio</w:t>
            </w:r>
          </w:p>
        </w:tc>
        <w:tc>
          <w:tcPr>
            <w:tcW w:w="1260" w:type="dxa"/>
            <w:vAlign w:val="center"/>
          </w:tcPr>
          <w:p w14:paraId="7C5097D9" w14:textId="69835E59" w:rsidR="00A51EB5" w:rsidRPr="00AC6220" w:rsidRDefault="00A51EB5" w:rsidP="00A51EB5">
            <w:pPr>
              <w:pStyle w:val="TableParagraph"/>
              <w:spacing w:line="276" w:lineRule="auto"/>
              <w:ind w:left="0"/>
              <w:rPr>
                <w:rFonts w:eastAsia="標楷體"/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羅竟峰</w:t>
            </w:r>
          </w:p>
        </w:tc>
        <w:tc>
          <w:tcPr>
            <w:tcW w:w="1980" w:type="dxa"/>
            <w:vAlign w:val="center"/>
          </w:tcPr>
          <w:p w14:paraId="3ADE6AAD" w14:textId="6FC774AA" w:rsidR="00A51EB5" w:rsidRPr="00AC6220" w:rsidRDefault="00A51EB5" w:rsidP="00A51EB5">
            <w:pPr>
              <w:pStyle w:val="TableParagraph"/>
              <w:spacing w:line="276" w:lineRule="auto"/>
              <w:ind w:left="383" w:right="371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M</w:t>
            </w:r>
            <w:r w:rsidRPr="00AC6220">
              <w:rPr>
                <w:rFonts w:eastAsia="標楷體"/>
                <w:sz w:val="24"/>
              </w:rPr>
              <w:t>14-2162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1AF38A8" w14:textId="51D39305" w:rsidR="00A51EB5" w:rsidRDefault="00A51EB5" w:rsidP="00A51EB5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A51EB5" w:rsidRPr="00AC6220" w14:paraId="03B83D83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030E9957" w14:textId="56F61BAF" w:rsidR="00A51EB5" w:rsidRPr="00A51EB5" w:rsidRDefault="00A51EB5" w:rsidP="00A51EB5">
            <w:pPr>
              <w:pStyle w:val="TableParagraph"/>
              <w:spacing w:line="276" w:lineRule="auto"/>
              <w:ind w:lef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8" w:type="dxa"/>
            <w:vAlign w:val="center"/>
          </w:tcPr>
          <w:p w14:paraId="621D4019" w14:textId="3CBC0AFF" w:rsidR="00A51EB5" w:rsidRDefault="00A51EB5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1730E058" w14:textId="14FEACDC" w:rsidR="00A51EB5" w:rsidRDefault="00A51EB5" w:rsidP="00A51EB5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491B519B" w14:textId="093A2DB2" w:rsidR="00A51EB5" w:rsidRDefault="00A51EB5" w:rsidP="00A51EB5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</w:rPr>
              <w:t xml:space="preserve">YIU </w:t>
            </w:r>
            <w:proofErr w:type="spellStart"/>
            <w:r w:rsidRPr="00AC6220">
              <w:rPr>
                <w:rFonts w:eastAsia="標楷體"/>
                <w:sz w:val="24"/>
              </w:rPr>
              <w:t>Yui-hin</w:t>
            </w:r>
            <w:proofErr w:type="spellEnd"/>
          </w:p>
        </w:tc>
        <w:tc>
          <w:tcPr>
            <w:tcW w:w="1260" w:type="dxa"/>
            <w:vAlign w:val="center"/>
          </w:tcPr>
          <w:p w14:paraId="381685A5" w14:textId="17F7BADE" w:rsidR="00A51EB5" w:rsidRPr="00AC6220" w:rsidRDefault="00A51EB5" w:rsidP="00A51EB5">
            <w:pPr>
              <w:pStyle w:val="TableParagraph"/>
              <w:spacing w:line="276" w:lineRule="auto"/>
              <w:ind w:left="0"/>
              <w:rPr>
                <w:rFonts w:eastAsia="標楷體"/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姚睿軒</w:t>
            </w:r>
          </w:p>
        </w:tc>
        <w:tc>
          <w:tcPr>
            <w:tcW w:w="1980" w:type="dxa"/>
            <w:vAlign w:val="center"/>
          </w:tcPr>
          <w:p w14:paraId="5311D8B7" w14:textId="15C888C7" w:rsidR="00A51EB5" w:rsidRPr="00AC6220" w:rsidRDefault="00A51EB5" w:rsidP="00A51EB5">
            <w:pPr>
              <w:pStyle w:val="TableParagraph"/>
              <w:spacing w:line="276" w:lineRule="auto"/>
              <w:ind w:left="383" w:right="371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M</w:t>
            </w:r>
            <w:r w:rsidRPr="00AC6220">
              <w:rPr>
                <w:rFonts w:eastAsia="標楷體"/>
                <w:sz w:val="24"/>
              </w:rPr>
              <w:t>15-2254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D326" w14:textId="493401A0" w:rsidR="00A51EB5" w:rsidRDefault="00A51EB5" w:rsidP="00A51EB5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  <w:tr w:rsidR="00A51EB5" w:rsidRPr="00AC6220" w14:paraId="03D66D4C" w14:textId="77777777" w:rsidTr="00402A47">
        <w:trPr>
          <w:trHeight w:val="216"/>
        </w:trPr>
        <w:tc>
          <w:tcPr>
            <w:tcW w:w="708" w:type="dxa"/>
            <w:vAlign w:val="center"/>
          </w:tcPr>
          <w:p w14:paraId="79258E62" w14:textId="65C331BA" w:rsidR="00A51EB5" w:rsidRPr="00A51EB5" w:rsidRDefault="00A51EB5" w:rsidP="00A51EB5">
            <w:pPr>
              <w:pStyle w:val="TableParagraph"/>
              <w:spacing w:line="276" w:lineRule="auto"/>
              <w:ind w:lef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14:paraId="30D44AAD" w14:textId="6B2F2DF7" w:rsidR="00A51EB5" w:rsidRDefault="00A51EB5" w:rsidP="00A51EB5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B41991A" w14:textId="0C034A94" w:rsidR="00A51EB5" w:rsidRDefault="00A51EB5" w:rsidP="00A51EB5">
            <w:pPr>
              <w:pStyle w:val="TableParagraph"/>
              <w:spacing w:line="276" w:lineRule="auto"/>
              <w:ind w:right="149"/>
              <w:rPr>
                <w:sz w:val="24"/>
                <w:szCs w:val="24"/>
              </w:rPr>
            </w:pPr>
            <w:r w:rsidRPr="00AC6220">
              <w:rPr>
                <w:sz w:val="24"/>
              </w:rPr>
              <w:t>BC</w:t>
            </w:r>
          </w:p>
        </w:tc>
        <w:tc>
          <w:tcPr>
            <w:tcW w:w="2520" w:type="dxa"/>
            <w:vAlign w:val="center"/>
          </w:tcPr>
          <w:p w14:paraId="7E9B5481" w14:textId="7550CE54" w:rsidR="00A51EB5" w:rsidRDefault="00A51EB5" w:rsidP="00A51EB5">
            <w:pPr>
              <w:pStyle w:val="TableParagraph"/>
              <w:spacing w:line="276" w:lineRule="auto"/>
              <w:ind w:left="119" w:right="112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</w:rPr>
              <w:t>LAI Chi-man</w:t>
            </w:r>
          </w:p>
        </w:tc>
        <w:tc>
          <w:tcPr>
            <w:tcW w:w="1260" w:type="dxa"/>
            <w:vAlign w:val="center"/>
          </w:tcPr>
          <w:p w14:paraId="2805E5CE" w14:textId="3808600E" w:rsidR="00A51EB5" w:rsidRPr="00AC6220" w:rsidRDefault="00A51EB5" w:rsidP="00A51EB5">
            <w:pPr>
              <w:pStyle w:val="TableParagraph"/>
              <w:spacing w:line="276" w:lineRule="auto"/>
              <w:ind w:left="0"/>
              <w:rPr>
                <w:rFonts w:eastAsia="標楷體"/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賴智汶</w:t>
            </w:r>
          </w:p>
        </w:tc>
        <w:tc>
          <w:tcPr>
            <w:tcW w:w="1980" w:type="dxa"/>
            <w:vAlign w:val="center"/>
          </w:tcPr>
          <w:p w14:paraId="054DDCF1" w14:textId="3459D686" w:rsidR="00A51EB5" w:rsidRPr="00AC6220" w:rsidRDefault="00A51EB5" w:rsidP="00A51EB5">
            <w:pPr>
              <w:pStyle w:val="TableParagraph"/>
              <w:spacing w:line="276" w:lineRule="auto"/>
              <w:ind w:left="383" w:right="371"/>
              <w:rPr>
                <w:sz w:val="24"/>
                <w:szCs w:val="24"/>
              </w:rPr>
            </w:pPr>
            <w:r w:rsidRPr="00AC6220">
              <w:rPr>
                <w:rFonts w:eastAsia="標楷體"/>
                <w:sz w:val="24"/>
                <w:lang w:eastAsia="zh-CN"/>
              </w:rPr>
              <w:t>M</w:t>
            </w:r>
            <w:r w:rsidRPr="00AC6220">
              <w:rPr>
                <w:rFonts w:eastAsia="標楷體"/>
                <w:sz w:val="24"/>
              </w:rPr>
              <w:t>17-2443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21B982" w14:textId="7587998F" w:rsidR="00A51EB5" w:rsidRDefault="00A51EB5" w:rsidP="00A51EB5">
            <w:pPr>
              <w:pStyle w:val="TableParagraph"/>
              <w:spacing w:line="276" w:lineRule="auto"/>
              <w:ind w:left="268" w:right="25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s</w:t>
            </w:r>
          </w:p>
        </w:tc>
      </w:tr>
    </w:tbl>
    <w:p w14:paraId="19CE4760" w14:textId="04F175D8" w:rsidR="005961B7" w:rsidRDefault="005961B7" w:rsidP="00766F19">
      <w:pPr>
        <w:pStyle w:val="a3"/>
        <w:spacing w:before="90"/>
        <w:ind w:left="150" w:right="605"/>
      </w:pPr>
      <w:bookmarkStart w:id="0" w:name="_GoBack"/>
      <w:bookmarkEnd w:id="0"/>
      <w:r>
        <w:t>Remarks :</w:t>
      </w:r>
    </w:p>
    <w:p w14:paraId="4F3EF779" w14:textId="294691FF" w:rsidR="001D21EF" w:rsidRDefault="00402A47" w:rsidP="00766F19">
      <w:pPr>
        <w:pStyle w:val="a3"/>
        <w:numPr>
          <w:ilvl w:val="0"/>
          <w:numId w:val="3"/>
        </w:numPr>
        <w:spacing w:before="90"/>
        <w:ind w:right="605"/>
      </w:pPr>
      <w:r>
        <w:t>The organizing committee would like to take this opportunity to wish all cadets a bright future, regardless of the result</w:t>
      </w:r>
      <w:r w:rsidR="004D12F8">
        <w:t xml:space="preserve"> in this course.</w:t>
      </w:r>
    </w:p>
    <w:p w14:paraId="135BBCCE" w14:textId="77777777" w:rsidR="002C7832" w:rsidRDefault="002C7832" w:rsidP="002C7832">
      <w:pPr>
        <w:pStyle w:val="a3"/>
        <w:spacing w:before="90"/>
        <w:ind w:left="870" w:right="605"/>
      </w:pPr>
    </w:p>
    <w:p w14:paraId="76003AE3" w14:textId="3334D3E0" w:rsidR="004D12F8" w:rsidRDefault="004D12F8" w:rsidP="00766F19">
      <w:pPr>
        <w:pStyle w:val="a3"/>
        <w:numPr>
          <w:ilvl w:val="0"/>
          <w:numId w:val="3"/>
        </w:numPr>
        <w:spacing w:before="90"/>
        <w:ind w:right="605"/>
      </w:pPr>
      <w:r>
        <w:t>Definition of the results:</w:t>
      </w:r>
    </w:p>
    <w:tbl>
      <w:tblPr>
        <w:tblStyle w:val="a8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7928"/>
      </w:tblGrid>
      <w:tr w:rsidR="00AE5806" w14:paraId="29F14DA1" w14:textId="77777777" w:rsidTr="002C7832">
        <w:tc>
          <w:tcPr>
            <w:tcW w:w="1462" w:type="dxa"/>
          </w:tcPr>
          <w:p w14:paraId="5ACDD6DE" w14:textId="7CB406B4" w:rsidR="00AE5806" w:rsidRDefault="00AE5806" w:rsidP="004D12F8">
            <w:pPr>
              <w:pStyle w:val="a3"/>
              <w:spacing w:before="90"/>
              <w:ind w:right="605"/>
            </w:pPr>
            <w:r>
              <w:t>PASS:</w:t>
            </w:r>
          </w:p>
        </w:tc>
        <w:tc>
          <w:tcPr>
            <w:tcW w:w="8083" w:type="dxa"/>
          </w:tcPr>
          <w:p w14:paraId="3F909D5A" w14:textId="6954FE7E" w:rsidR="00AE5806" w:rsidRDefault="00AE5806" w:rsidP="004D12F8">
            <w:pPr>
              <w:pStyle w:val="a3"/>
              <w:spacing w:before="90"/>
              <w:ind w:right="605"/>
            </w:pPr>
            <w:r>
              <w:t>Candidates who have satisfied all requirements and shall be eligible for promotion provided that all other relevant requirements met.</w:t>
            </w:r>
          </w:p>
        </w:tc>
      </w:tr>
      <w:tr w:rsidR="00AE5806" w14:paraId="594A5B6E" w14:textId="77777777" w:rsidTr="002C7832">
        <w:tc>
          <w:tcPr>
            <w:tcW w:w="1462" w:type="dxa"/>
          </w:tcPr>
          <w:p w14:paraId="293BDB5A" w14:textId="38A92579" w:rsidR="00AE5806" w:rsidRDefault="00AE5806" w:rsidP="004D12F8">
            <w:pPr>
              <w:pStyle w:val="a3"/>
              <w:spacing w:before="90"/>
              <w:ind w:right="605"/>
            </w:pPr>
            <w:r>
              <w:t>FAIL:</w:t>
            </w:r>
          </w:p>
        </w:tc>
        <w:tc>
          <w:tcPr>
            <w:tcW w:w="8083" w:type="dxa"/>
          </w:tcPr>
          <w:p w14:paraId="503340D0" w14:textId="684C9F6A" w:rsidR="00AE5806" w:rsidRDefault="002C7832" w:rsidP="004D12F8">
            <w:pPr>
              <w:pStyle w:val="a3"/>
              <w:spacing w:before="90"/>
              <w:ind w:right="605"/>
            </w:pPr>
            <w:r>
              <w:t>Candidates who have not met at least one of the requirements and shall recommended to take the next course.</w:t>
            </w:r>
          </w:p>
        </w:tc>
      </w:tr>
      <w:tr w:rsidR="00AE5806" w14:paraId="0CFABF47" w14:textId="77777777" w:rsidTr="002C7832">
        <w:tc>
          <w:tcPr>
            <w:tcW w:w="1462" w:type="dxa"/>
          </w:tcPr>
          <w:p w14:paraId="14A26C12" w14:textId="680892DF" w:rsidR="00AE5806" w:rsidRDefault="002C7832" w:rsidP="004D12F8">
            <w:pPr>
              <w:pStyle w:val="a3"/>
              <w:spacing w:before="90"/>
              <w:ind w:right="605"/>
            </w:pPr>
            <w:r>
              <w:t>ABSENT:</w:t>
            </w:r>
          </w:p>
        </w:tc>
        <w:tc>
          <w:tcPr>
            <w:tcW w:w="8083" w:type="dxa"/>
          </w:tcPr>
          <w:p w14:paraId="6C622A39" w14:textId="248604C0" w:rsidR="00AE5806" w:rsidRDefault="002C7832" w:rsidP="004D12F8">
            <w:pPr>
              <w:pStyle w:val="a3"/>
              <w:spacing w:before="90"/>
              <w:ind w:right="605"/>
            </w:pPr>
            <w:r>
              <w:t>Candidates who have absent from the entire course or a portion of the course and shall apply for the next course.</w:t>
            </w:r>
          </w:p>
        </w:tc>
      </w:tr>
    </w:tbl>
    <w:p w14:paraId="5A5D6384" w14:textId="77777777" w:rsidR="004D12F8" w:rsidRDefault="004D12F8" w:rsidP="002C7832">
      <w:pPr>
        <w:pStyle w:val="a3"/>
        <w:spacing w:before="90"/>
        <w:ind w:right="605"/>
      </w:pPr>
    </w:p>
    <w:p w14:paraId="2500E5E9" w14:textId="62432CAC" w:rsidR="006C5739" w:rsidRDefault="005961B7" w:rsidP="001A0402">
      <w:pPr>
        <w:pStyle w:val="a3"/>
        <w:numPr>
          <w:ilvl w:val="0"/>
          <w:numId w:val="3"/>
        </w:numPr>
        <w:spacing w:before="90"/>
        <w:ind w:right="605"/>
      </w:pPr>
      <w:r>
        <w:t xml:space="preserve">Should you have any enquiries, please contact by email at </w:t>
      </w:r>
      <w:hyperlink r:id="rId9" w:history="1">
        <w:r w:rsidRPr="00344DF9">
          <w:rPr>
            <w:rStyle w:val="a6"/>
          </w:rPr>
          <w:t>98jncotc@gmail.com</w:t>
        </w:r>
      </w:hyperlink>
      <w:r>
        <w:t>.</w:t>
      </w:r>
    </w:p>
    <w:p w14:paraId="4615B473" w14:textId="49B8842E" w:rsidR="001A0402" w:rsidRDefault="001A0402" w:rsidP="001A0402">
      <w:pPr>
        <w:pStyle w:val="a3"/>
        <w:spacing w:before="90"/>
        <w:ind w:left="150" w:right="605"/>
      </w:pPr>
    </w:p>
    <w:p w14:paraId="46B3C1D6" w14:textId="79200282" w:rsidR="001A0402" w:rsidRDefault="001A0402" w:rsidP="001A0402">
      <w:pPr>
        <w:pStyle w:val="a3"/>
        <w:spacing w:before="90"/>
        <w:ind w:left="150" w:right="605"/>
      </w:pPr>
    </w:p>
    <w:p w14:paraId="5C0D3846" w14:textId="53A9436D" w:rsidR="001A0402" w:rsidRDefault="001A0402" w:rsidP="001A0402">
      <w:pPr>
        <w:pStyle w:val="a3"/>
        <w:spacing w:before="90"/>
        <w:ind w:right="605"/>
        <w:jc w:val="right"/>
      </w:pPr>
      <w:proofErr w:type="spellStart"/>
      <w:r>
        <w:t>Plt</w:t>
      </w:r>
      <w:proofErr w:type="spellEnd"/>
      <w:r>
        <w:t xml:space="preserve"> Off Noel M S CHEUNG</w:t>
      </w:r>
    </w:p>
    <w:p w14:paraId="1F8C9713" w14:textId="6E1DE29E" w:rsidR="001A0402" w:rsidRPr="001A0402" w:rsidRDefault="001A0402" w:rsidP="001A0402">
      <w:pPr>
        <w:pStyle w:val="a3"/>
        <w:spacing w:before="90"/>
        <w:ind w:right="725"/>
        <w:jc w:val="right"/>
      </w:pPr>
      <w:r>
        <w:t>OIC of No 98 JNCOTC</w:t>
      </w:r>
    </w:p>
    <w:sectPr w:rsidR="001A0402" w:rsidRPr="001A0402">
      <w:footerReference w:type="default" r:id="rId10"/>
      <w:pgSz w:w="11900" w:h="16840"/>
      <w:pgMar w:top="760" w:right="10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4F9B" w14:textId="77777777" w:rsidR="00D50E29" w:rsidRDefault="00D50E29" w:rsidP="00FF00F7">
      <w:r>
        <w:separator/>
      </w:r>
    </w:p>
  </w:endnote>
  <w:endnote w:type="continuationSeparator" w:id="0">
    <w:p w14:paraId="52B79FC0" w14:textId="77777777" w:rsidR="00D50E29" w:rsidRDefault="00D50E29" w:rsidP="00FF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DE86" w14:textId="496C86C5" w:rsidR="00FF00F7" w:rsidRPr="008200E8" w:rsidRDefault="00FF00F7" w:rsidP="00FF00F7">
    <w:pPr>
      <w:pStyle w:val="a3"/>
      <w:rPr>
        <w:i/>
        <w:iCs/>
        <w:sz w:val="16"/>
      </w:rPr>
    </w:pPr>
    <w:proofErr w:type="spellStart"/>
    <w:r>
      <w:rPr>
        <w:i/>
        <w:iCs/>
      </w:rPr>
      <w:t>c.c</w:t>
    </w:r>
    <w:proofErr w:type="spellEnd"/>
    <w:r w:rsidRPr="008200E8">
      <w:rPr>
        <w:i/>
        <w:iCs/>
      </w:rPr>
      <w:t xml:space="preserve">: CO, </w:t>
    </w:r>
    <w:r>
      <w:rPr>
        <w:i/>
        <w:iCs/>
      </w:rPr>
      <w:t xml:space="preserve">CSO, </w:t>
    </w:r>
    <w:r>
      <w:rPr>
        <w:rFonts w:hint="eastAsia"/>
        <w:i/>
        <w:iCs/>
      </w:rPr>
      <w:t>DCO</w:t>
    </w:r>
    <w:r>
      <w:rPr>
        <w:i/>
        <w:iCs/>
      </w:rPr>
      <w:t xml:space="preserve"> Ops</w:t>
    </w:r>
    <w:r>
      <w:rPr>
        <w:rFonts w:hint="eastAsia"/>
        <w:i/>
        <w:iCs/>
      </w:rPr>
      <w:t>,</w:t>
    </w:r>
    <w:r>
      <w:rPr>
        <w:i/>
        <w:iCs/>
      </w:rPr>
      <w:t xml:space="preserve"> DCO SD&amp;S, OC Ops, OC SD&amp;S, OC GST Wg, OC No 3 (NT E) Wg</w:t>
    </w:r>
  </w:p>
  <w:p w14:paraId="7BA84A59" w14:textId="77777777" w:rsidR="00FF00F7" w:rsidRDefault="00FF00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2BAF" w14:textId="77777777" w:rsidR="00D50E29" w:rsidRDefault="00D50E29" w:rsidP="00FF00F7">
      <w:r>
        <w:separator/>
      </w:r>
    </w:p>
  </w:footnote>
  <w:footnote w:type="continuationSeparator" w:id="0">
    <w:p w14:paraId="7AC2AA23" w14:textId="77777777" w:rsidR="00D50E29" w:rsidRDefault="00D50E29" w:rsidP="00FF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93B"/>
    <w:multiLevelType w:val="hybridMultilevel"/>
    <w:tmpl w:val="EC2C1474"/>
    <w:lvl w:ilvl="0" w:tplc="F378078E">
      <w:start w:val="1"/>
      <w:numFmt w:val="decimal"/>
      <w:lvlText w:val="%1."/>
      <w:lvlJc w:val="left"/>
      <w:pPr>
        <w:ind w:left="51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568E0386">
      <w:numFmt w:val="bullet"/>
      <w:lvlText w:val="•"/>
      <w:lvlJc w:val="left"/>
      <w:pPr>
        <w:ind w:left="1457" w:hanging="361"/>
      </w:pPr>
      <w:rPr>
        <w:rFonts w:hint="default"/>
        <w:lang w:val="en-US" w:eastAsia="en-US" w:bidi="en-US"/>
      </w:rPr>
    </w:lvl>
    <w:lvl w:ilvl="2" w:tplc="88409C9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3" w:tplc="FBE64BF4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en-US"/>
      </w:rPr>
    </w:lvl>
    <w:lvl w:ilvl="4" w:tplc="22C2B078">
      <w:numFmt w:val="bullet"/>
      <w:lvlText w:val="•"/>
      <w:lvlJc w:val="left"/>
      <w:pPr>
        <w:ind w:left="4271" w:hanging="361"/>
      </w:pPr>
      <w:rPr>
        <w:rFonts w:hint="default"/>
        <w:lang w:val="en-US" w:eastAsia="en-US" w:bidi="en-US"/>
      </w:rPr>
    </w:lvl>
    <w:lvl w:ilvl="5" w:tplc="7E0AA90E">
      <w:numFmt w:val="bullet"/>
      <w:lvlText w:val="•"/>
      <w:lvlJc w:val="left"/>
      <w:pPr>
        <w:ind w:left="5209" w:hanging="361"/>
      </w:pPr>
      <w:rPr>
        <w:rFonts w:hint="default"/>
        <w:lang w:val="en-US" w:eastAsia="en-US" w:bidi="en-US"/>
      </w:rPr>
    </w:lvl>
    <w:lvl w:ilvl="6" w:tplc="1A1E4938">
      <w:numFmt w:val="bullet"/>
      <w:lvlText w:val="•"/>
      <w:lvlJc w:val="left"/>
      <w:pPr>
        <w:ind w:left="6147" w:hanging="361"/>
      </w:pPr>
      <w:rPr>
        <w:rFonts w:hint="default"/>
        <w:lang w:val="en-US" w:eastAsia="en-US" w:bidi="en-US"/>
      </w:rPr>
    </w:lvl>
    <w:lvl w:ilvl="7" w:tplc="4844EBA0">
      <w:numFmt w:val="bullet"/>
      <w:lvlText w:val="•"/>
      <w:lvlJc w:val="left"/>
      <w:pPr>
        <w:ind w:left="7085" w:hanging="361"/>
      </w:pPr>
      <w:rPr>
        <w:rFonts w:hint="default"/>
        <w:lang w:val="en-US" w:eastAsia="en-US" w:bidi="en-US"/>
      </w:rPr>
    </w:lvl>
    <w:lvl w:ilvl="8" w:tplc="1196F126">
      <w:numFmt w:val="bullet"/>
      <w:lvlText w:val="•"/>
      <w:lvlJc w:val="left"/>
      <w:pPr>
        <w:ind w:left="802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6D994B52"/>
    <w:multiLevelType w:val="hybridMultilevel"/>
    <w:tmpl w:val="A7E44C6A"/>
    <w:lvl w:ilvl="0" w:tplc="B224A112">
      <w:start w:val="1"/>
      <w:numFmt w:val="decimal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72A8720E"/>
    <w:multiLevelType w:val="hybridMultilevel"/>
    <w:tmpl w:val="AE80E10A"/>
    <w:lvl w:ilvl="0" w:tplc="D2B4E35E">
      <w:start w:val="2"/>
      <w:numFmt w:val="decimal"/>
      <w:lvlText w:val="%1."/>
      <w:lvlJc w:val="left"/>
      <w:pPr>
        <w:ind w:left="246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21A06AB2">
      <w:numFmt w:val="bullet"/>
      <w:lvlText w:val="•"/>
      <w:lvlJc w:val="left"/>
      <w:pPr>
        <w:ind w:left="3233" w:hanging="300"/>
      </w:pPr>
      <w:rPr>
        <w:rFonts w:hint="default"/>
        <w:lang w:val="en-US" w:eastAsia="en-US" w:bidi="en-US"/>
      </w:rPr>
    </w:lvl>
    <w:lvl w:ilvl="2" w:tplc="A49A549E">
      <w:numFmt w:val="bullet"/>
      <w:lvlText w:val="•"/>
      <w:lvlJc w:val="left"/>
      <w:pPr>
        <w:ind w:left="3997" w:hanging="300"/>
      </w:pPr>
      <w:rPr>
        <w:rFonts w:hint="default"/>
        <w:lang w:val="en-US" w:eastAsia="en-US" w:bidi="en-US"/>
      </w:rPr>
    </w:lvl>
    <w:lvl w:ilvl="3" w:tplc="B15C87A0">
      <w:numFmt w:val="bullet"/>
      <w:lvlText w:val="•"/>
      <w:lvlJc w:val="left"/>
      <w:pPr>
        <w:ind w:left="4761" w:hanging="300"/>
      </w:pPr>
      <w:rPr>
        <w:rFonts w:hint="default"/>
        <w:lang w:val="en-US" w:eastAsia="en-US" w:bidi="en-US"/>
      </w:rPr>
    </w:lvl>
    <w:lvl w:ilvl="4" w:tplc="69262D86">
      <w:numFmt w:val="bullet"/>
      <w:lvlText w:val="•"/>
      <w:lvlJc w:val="left"/>
      <w:pPr>
        <w:ind w:left="5525" w:hanging="300"/>
      </w:pPr>
      <w:rPr>
        <w:rFonts w:hint="default"/>
        <w:lang w:val="en-US" w:eastAsia="en-US" w:bidi="en-US"/>
      </w:rPr>
    </w:lvl>
    <w:lvl w:ilvl="5" w:tplc="F8708456">
      <w:numFmt w:val="bullet"/>
      <w:lvlText w:val="•"/>
      <w:lvlJc w:val="left"/>
      <w:pPr>
        <w:ind w:left="6289" w:hanging="300"/>
      </w:pPr>
      <w:rPr>
        <w:rFonts w:hint="default"/>
        <w:lang w:val="en-US" w:eastAsia="en-US" w:bidi="en-US"/>
      </w:rPr>
    </w:lvl>
    <w:lvl w:ilvl="6" w:tplc="3E4EC13C">
      <w:numFmt w:val="bullet"/>
      <w:lvlText w:val="•"/>
      <w:lvlJc w:val="left"/>
      <w:pPr>
        <w:ind w:left="7053" w:hanging="300"/>
      </w:pPr>
      <w:rPr>
        <w:rFonts w:hint="default"/>
        <w:lang w:val="en-US" w:eastAsia="en-US" w:bidi="en-US"/>
      </w:rPr>
    </w:lvl>
    <w:lvl w:ilvl="7" w:tplc="9560F310">
      <w:numFmt w:val="bullet"/>
      <w:lvlText w:val="•"/>
      <w:lvlJc w:val="left"/>
      <w:pPr>
        <w:ind w:left="7817" w:hanging="300"/>
      </w:pPr>
      <w:rPr>
        <w:rFonts w:hint="default"/>
        <w:lang w:val="en-US" w:eastAsia="en-US" w:bidi="en-US"/>
      </w:rPr>
    </w:lvl>
    <w:lvl w:ilvl="8" w:tplc="679A0DAA">
      <w:numFmt w:val="bullet"/>
      <w:lvlText w:val="•"/>
      <w:lvlJc w:val="left"/>
      <w:pPr>
        <w:ind w:left="8581" w:hanging="30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53"/>
    <w:rsid w:val="00081380"/>
    <w:rsid w:val="00086764"/>
    <w:rsid w:val="000C41D9"/>
    <w:rsid w:val="001659D2"/>
    <w:rsid w:val="001A0402"/>
    <w:rsid w:val="001D1A2F"/>
    <w:rsid w:val="001D21EF"/>
    <w:rsid w:val="0021031E"/>
    <w:rsid w:val="002C7832"/>
    <w:rsid w:val="002F11BC"/>
    <w:rsid w:val="003D3B1F"/>
    <w:rsid w:val="00402A47"/>
    <w:rsid w:val="004D12F8"/>
    <w:rsid w:val="004E3A24"/>
    <w:rsid w:val="0055403F"/>
    <w:rsid w:val="005961B7"/>
    <w:rsid w:val="005B2C46"/>
    <w:rsid w:val="005F3238"/>
    <w:rsid w:val="006200D2"/>
    <w:rsid w:val="00634F18"/>
    <w:rsid w:val="006A4E67"/>
    <w:rsid w:val="006B3A3D"/>
    <w:rsid w:val="006C5739"/>
    <w:rsid w:val="006E5DB8"/>
    <w:rsid w:val="00761B5D"/>
    <w:rsid w:val="00766F19"/>
    <w:rsid w:val="007A5450"/>
    <w:rsid w:val="007B378E"/>
    <w:rsid w:val="00800CA5"/>
    <w:rsid w:val="00834650"/>
    <w:rsid w:val="00971FF6"/>
    <w:rsid w:val="009A152D"/>
    <w:rsid w:val="009E6349"/>
    <w:rsid w:val="00A459BB"/>
    <w:rsid w:val="00A51EB5"/>
    <w:rsid w:val="00A80B88"/>
    <w:rsid w:val="00AC6220"/>
    <w:rsid w:val="00AE5806"/>
    <w:rsid w:val="00B21E53"/>
    <w:rsid w:val="00B728C4"/>
    <w:rsid w:val="00B96820"/>
    <w:rsid w:val="00C3717B"/>
    <w:rsid w:val="00D50E29"/>
    <w:rsid w:val="00D56AB2"/>
    <w:rsid w:val="00E77B92"/>
    <w:rsid w:val="00F20E70"/>
    <w:rsid w:val="00F55FD8"/>
    <w:rsid w:val="00F720EC"/>
    <w:rsid w:val="00FA6322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542B"/>
  <w15:docId w15:val="{81B0ADE2-C831-4A44-8F96-97DEAFDF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50" w:hanging="300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57"/>
      <w:jc w:val="center"/>
    </w:pPr>
  </w:style>
  <w:style w:type="character" w:styleId="a6">
    <w:name w:val="Hyperlink"/>
    <w:basedOn w:val="a0"/>
    <w:uiPriority w:val="99"/>
    <w:unhideWhenUsed/>
    <w:rsid w:val="000813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61B7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D56AB2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8">
    <w:name w:val="Table Grid"/>
    <w:basedOn w:val="a1"/>
    <w:uiPriority w:val="39"/>
    <w:rsid w:val="004D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00F7"/>
    <w:pPr>
      <w:tabs>
        <w:tab w:val="center" w:pos="4680"/>
        <w:tab w:val="right" w:pos="9360"/>
      </w:tabs>
    </w:pPr>
  </w:style>
  <w:style w:type="character" w:customStyle="1" w:styleId="aa">
    <w:name w:val="頁首 字元"/>
    <w:basedOn w:val="a0"/>
    <w:link w:val="a9"/>
    <w:uiPriority w:val="99"/>
    <w:rsid w:val="00FF00F7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FF00F7"/>
    <w:pPr>
      <w:tabs>
        <w:tab w:val="center" w:pos="4680"/>
        <w:tab w:val="right" w:pos="9360"/>
      </w:tabs>
    </w:pPr>
  </w:style>
  <w:style w:type="character" w:customStyle="1" w:styleId="ac">
    <w:name w:val="頁尾 字元"/>
    <w:basedOn w:val="a0"/>
    <w:link w:val="ab"/>
    <w:uiPriority w:val="99"/>
    <w:rsid w:val="00FF00F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98jnco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9CE-0198-4FDB-9448-6DE2F10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01</dc:creator>
  <cp:lastModifiedBy>Ming Sze Cheung</cp:lastModifiedBy>
  <cp:revision>2</cp:revision>
  <cp:lastPrinted>2019-09-19T09:07:00Z</cp:lastPrinted>
  <dcterms:created xsi:type="dcterms:W3CDTF">2020-02-22T07:26:00Z</dcterms:created>
  <dcterms:modified xsi:type="dcterms:W3CDTF">2020-0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6T00:00:00Z</vt:filetime>
  </property>
</Properties>
</file>